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192D0302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Pr="00CA369B">
        <w:rPr>
          <w:rFonts w:eastAsia="Calibri"/>
          <w:szCs w:val="24"/>
          <w:lang w:eastAsia="pl-PL"/>
        </w:rPr>
        <w:t>……</w:t>
      </w:r>
      <w:r w:rsidR="00CA369B" w:rsidRPr="00CA369B">
        <w:rPr>
          <w:rFonts w:eastAsia="Calibri"/>
          <w:szCs w:val="24"/>
          <w:lang w:eastAsia="pl-PL"/>
        </w:rPr>
        <w:t>……………</w:t>
      </w:r>
      <w:r w:rsidRPr="00CA369B">
        <w:rPr>
          <w:rFonts w:eastAsia="Calibri"/>
          <w:szCs w:val="24"/>
          <w:lang w:eastAsia="pl-PL"/>
        </w:rPr>
        <w:t>…………………………</w:t>
      </w:r>
      <w:r w:rsidR="00BD5CBE">
        <w:rPr>
          <w:rFonts w:eastAsia="Calibri"/>
          <w:szCs w:val="24"/>
          <w:lang w:eastAsia="pl-PL"/>
        </w:rPr>
        <w:t>…</w:t>
      </w:r>
      <w:r w:rsidRPr="00CA369B">
        <w:rPr>
          <w:rFonts w:eastAsia="Calibri"/>
          <w:szCs w:val="24"/>
          <w:lang w:eastAsia="pl-PL"/>
        </w:rPr>
        <w:t>………….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-…………..................................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646D3AC6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Pr="00CA369B">
        <w:rPr>
          <w:rFonts w:eastAsia="Times New Roman"/>
          <w:szCs w:val="24"/>
          <w:lang w:eastAsia="pl-PL"/>
        </w:rPr>
        <w:t>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150329">
        <w:rPr>
          <w:rFonts w:eastAsia="Times New Roman"/>
          <w:szCs w:val="24"/>
          <w:lang w:eastAsia="pl-PL"/>
        </w:rPr>
        <w:t>………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55203B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55203B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55203B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0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0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  <w:bookmarkStart w:id="1" w:name="_GoBack"/>
      <w:bookmarkEnd w:id="1"/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2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2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35E98D9B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Pr="00CA369B">
        <w:rPr>
          <w:lang w:eastAsia="pl-PL"/>
        </w:rPr>
        <w:t>……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  <w:r w:rsidR="0003009C" w:rsidRPr="00AE1166">
        <w:rPr>
          <w:rStyle w:val="Odwoanieprzypisudolnego"/>
          <w:rFonts w:eastAsia="Times New Roman"/>
          <w:b/>
          <w:color w:val="4F81BD" w:themeColor="accent1"/>
          <w:szCs w:val="24"/>
          <w:lang w:eastAsia="pl-PL"/>
        </w:rPr>
        <w:footnoteReference w:id="5"/>
      </w:r>
    </w:p>
    <w:p w14:paraId="6262D0DB" w14:textId="67DA2AFC" w:rsidR="006D42AE" w:rsidRPr="008626A7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776411">
        <w:rPr>
          <w:szCs w:val="24"/>
        </w:rPr>
        <w:t>u</w:t>
      </w:r>
      <w:r w:rsidR="0077641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3F35867" w14:textId="58100985" w:rsidR="006D42AE" w:rsidRPr="008626A7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 xml:space="preserve">obowych stanowi załącznik </w:t>
      </w:r>
      <w:r w:rsidRPr="000E01DE">
        <w:rPr>
          <w:szCs w:val="24"/>
        </w:rPr>
        <w:t>do umowy.</w:t>
      </w:r>
    </w:p>
    <w:p w14:paraId="29930EAF" w14:textId="77777777" w:rsidR="006D42AE" w:rsidRPr="006D42AE" w:rsidRDefault="006D42AE" w:rsidP="00365FCE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181CA2A4" w14:textId="77777777" w:rsidR="007E72C4" w:rsidRPr="00CA369B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25D2BF30" w14:textId="77777777" w:rsidR="004C3112" w:rsidRDefault="004C3112" w:rsidP="00365FCE">
      <w:pPr>
        <w:spacing w:before="80" w:after="20" w:line="240" w:lineRule="auto"/>
        <w:rPr>
          <w:b/>
          <w:szCs w:val="24"/>
          <w:lang w:eastAsia="pl-PL"/>
        </w:rPr>
      </w:pPr>
    </w:p>
    <w:p w14:paraId="156459F3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43FE7F3F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30C100CB" w14:textId="6425B65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zawarto w trybie art. </w:t>
      </w:r>
      <w:permStart w:id="1066805215" w:edGrp="everyone"/>
      <w:r w:rsidRPr="00CA369B">
        <w:rPr>
          <w:lang w:eastAsia="pl-PL"/>
        </w:rPr>
        <w:t>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.</w:t>
      </w:r>
      <w:permEnd w:id="1066805215"/>
      <w:r w:rsidRPr="00CA369B">
        <w:rPr>
          <w:lang w:eastAsia="pl-PL"/>
        </w:rPr>
        <w:t xml:space="preserve"> ustawy z dnia 29 stycznia 200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>r. - Prawo zamówień publicznych.</w:t>
      </w:r>
    </w:p>
    <w:p w14:paraId="774833AD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FA80" w14:textId="77777777" w:rsidR="0055203B" w:rsidRDefault="0055203B" w:rsidP="000A2D5A">
      <w:pPr>
        <w:spacing w:line="240" w:lineRule="auto"/>
      </w:pPr>
      <w:r>
        <w:separator/>
      </w:r>
    </w:p>
  </w:endnote>
  <w:endnote w:type="continuationSeparator" w:id="0">
    <w:p w14:paraId="4A3FDA86" w14:textId="77777777" w:rsidR="0055203B" w:rsidRDefault="0055203B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552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75B2A914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6B2B4F">
      <w:rPr>
        <w:i/>
      </w:rPr>
      <w:t xml:space="preserve">wrzesień </w:t>
    </w:r>
    <w:r w:rsidR="00EA154B">
      <w:rPr>
        <w:i/>
      </w:rPr>
      <w:t>20</w:t>
    </w:r>
    <w:r w:rsidR="008B67B4">
      <w:rPr>
        <w:i/>
      </w:rPr>
      <w:t>20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156B" w14:textId="77777777" w:rsidR="006B2B4F" w:rsidRDefault="006B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E292" w14:textId="77777777" w:rsidR="0055203B" w:rsidRDefault="0055203B" w:rsidP="000A2D5A">
      <w:pPr>
        <w:spacing w:line="240" w:lineRule="auto"/>
      </w:pPr>
      <w:r>
        <w:separator/>
      </w:r>
    </w:p>
  </w:footnote>
  <w:footnote w:type="continuationSeparator" w:id="0">
    <w:p w14:paraId="5A95172E" w14:textId="77777777" w:rsidR="0055203B" w:rsidRDefault="0055203B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  <w:footnote w:id="5">
    <w:p w14:paraId="7C3ABB7F" w14:textId="77777777" w:rsidR="0003009C" w:rsidRPr="00AE1166" w:rsidRDefault="0003009C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</w:t>
      </w:r>
      <w:r w:rsidR="00FB7258" w:rsidRPr="00AE1166">
        <w:rPr>
          <w:color w:val="4F81BD" w:themeColor="accent1"/>
        </w:rPr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23D9" w14:textId="77777777" w:rsidR="006B2B4F" w:rsidRDefault="006B2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593B" w14:textId="77777777" w:rsidR="006B2B4F" w:rsidRDefault="006B2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A5B3" w14:textId="77777777" w:rsidR="0097569E" w:rsidRPr="0097569E" w:rsidRDefault="0055203B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C5AAR+NOnVPbWKftAFzdHcC421VZxZ7EREnrqUvqymU1UHbn7QAKW61dXdm0FymFNasNEh+Chq5VeZNxrRB1mQ==" w:salt="AwNwCZ/SC37l1IYykwEm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42A7F"/>
    <w:rsid w:val="0055203B"/>
    <w:rsid w:val="005521B4"/>
    <w:rsid w:val="00552343"/>
    <w:rsid w:val="005646AA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2D2-EFC1-4F45-9CAD-A64C970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3</Words>
  <Characters>9143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arzyna Potoczna</cp:lastModifiedBy>
  <cp:revision>34</cp:revision>
  <cp:lastPrinted>2020-08-26T10:21:00Z</cp:lastPrinted>
  <dcterms:created xsi:type="dcterms:W3CDTF">2020-06-03T19:38:00Z</dcterms:created>
  <dcterms:modified xsi:type="dcterms:W3CDTF">2020-08-28T10:19:00Z</dcterms:modified>
</cp:coreProperties>
</file>